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7FC4" w:rsidRPr="00FE7FC4" w:rsidRDefault="005910F7" w:rsidP="00FE7FC4">
      <w:pPr>
        <w:rPr>
          <w:rFonts w:cs="B Titr"/>
          <w:rtl/>
          <w:lang w:bidi="fa-IR"/>
        </w:rPr>
      </w:pPr>
      <w:r>
        <w:rPr>
          <w:rFonts w:cs="B Titr"/>
          <w:noProof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85725</wp:posOffset>
                </wp:positionV>
                <wp:extent cx="723900" cy="1009650"/>
                <wp:effectExtent l="9525" t="9525" r="9525" b="952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4893" w:rsidRPr="00834893" w:rsidRDefault="00834893" w:rsidP="00834893">
                            <w:pPr>
                              <w:bidi/>
                              <w:rPr>
                                <w:rFonts w:cs="B Titr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834893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شماره:</w:t>
                            </w:r>
                          </w:p>
                          <w:p w:rsidR="00834893" w:rsidRPr="00834893" w:rsidRDefault="00834893" w:rsidP="00834893">
                            <w:pPr>
                              <w:bidi/>
                              <w:rPr>
                                <w:rFonts w:cs="B Titr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834893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تاريخ:</w:t>
                            </w:r>
                          </w:p>
                          <w:p w:rsidR="00834893" w:rsidRPr="00834893" w:rsidRDefault="00834893" w:rsidP="00834893">
                            <w:pPr>
                              <w:bidi/>
                              <w:rPr>
                                <w:rFonts w:cs="B Titr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834893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پيوست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3.75pt;margin-top:6.75pt;width:57pt;height:7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" strokecolor="white [3212]">
                <v:textbox>
                  <w:txbxContent>
                    <w:p w:rsidR="00834893" w:rsidRPr="00834893" w:rsidRDefault="00834893" w:rsidP="00834893">
                      <w:pPr>
                        <w:bidi/>
                        <w:rPr>
                          <w:rFonts w:cs="B Titr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834893">
                        <w:rPr>
                          <w:rFonts w:cs="B Titr" w:hint="cs"/>
                          <w:sz w:val="20"/>
                          <w:szCs w:val="20"/>
                          <w:rtl/>
                          <w:lang w:bidi="fa-IR"/>
                        </w:rPr>
                        <w:t>شماره:</w:t>
                      </w:r>
                    </w:p>
                    <w:p w:rsidR="00834893" w:rsidRPr="00834893" w:rsidRDefault="00834893" w:rsidP="00834893">
                      <w:pPr>
                        <w:bidi/>
                        <w:rPr>
                          <w:rFonts w:cs="B Titr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834893">
                        <w:rPr>
                          <w:rFonts w:cs="B Titr" w:hint="cs"/>
                          <w:sz w:val="20"/>
                          <w:szCs w:val="20"/>
                          <w:rtl/>
                          <w:lang w:bidi="fa-IR"/>
                        </w:rPr>
                        <w:t>تاريخ:</w:t>
                      </w:r>
                    </w:p>
                    <w:p w:rsidR="00834893" w:rsidRPr="00834893" w:rsidRDefault="00834893" w:rsidP="00834893">
                      <w:pPr>
                        <w:bidi/>
                        <w:rPr>
                          <w:rFonts w:cs="B Titr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834893">
                        <w:rPr>
                          <w:rFonts w:cs="B Titr" w:hint="cs"/>
                          <w:sz w:val="20"/>
                          <w:szCs w:val="20"/>
                          <w:rtl/>
                          <w:lang w:bidi="fa-IR"/>
                        </w:rPr>
                        <w:t>پيوست:</w:t>
                      </w:r>
                    </w:p>
                  </w:txbxContent>
                </v:textbox>
              </v:shape>
            </w:pict>
          </mc:Fallback>
        </mc:AlternateContent>
      </w:r>
      <w:r w:rsidR="00BD33DC" w:rsidRPr="005A114B">
        <w:rPr>
          <w:rFonts w:cs="B Titr"/>
          <w:noProof/>
          <w:rtl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205</wp:posOffset>
            </wp:positionV>
            <wp:extent cx="955675" cy="1198880"/>
            <wp:effectExtent l="0" t="0" r="0" b="1270"/>
            <wp:wrapSquare wrapText="bothSides"/>
            <wp:docPr id="5" name="Picture 5" descr="C:\Users\karani\Pictures\ar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rani\Pictures\arm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675" cy="119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E7FC4" w:rsidRPr="00FE7FC4">
        <w:rPr>
          <w:rFonts w:cs="B Titr" w:hint="cs"/>
          <w:rtl/>
          <w:lang w:bidi="fa-IR"/>
        </w:rPr>
        <w:t xml:space="preserve">        </w:t>
      </w:r>
    </w:p>
    <w:p w:rsidR="00FE7FC4" w:rsidRPr="00FE7FC4" w:rsidRDefault="00834893" w:rsidP="00834893">
      <w:pPr>
        <w:bidi/>
        <w:rPr>
          <w:rFonts w:cs="B Titr"/>
          <w:sz w:val="20"/>
          <w:szCs w:val="20"/>
          <w:rtl/>
          <w:lang w:bidi="fa-IR"/>
        </w:rPr>
      </w:pPr>
      <w:r>
        <w:rPr>
          <w:rFonts w:cs="B Titr" w:hint="cs"/>
          <w:sz w:val="20"/>
          <w:szCs w:val="20"/>
          <w:rtl/>
          <w:lang w:bidi="fa-IR"/>
        </w:rPr>
        <w:t xml:space="preserve">                                     </w:t>
      </w:r>
      <w:r w:rsidR="002E2997">
        <w:rPr>
          <w:rFonts w:cs="B Titr" w:hint="cs"/>
          <w:sz w:val="20"/>
          <w:szCs w:val="20"/>
          <w:rtl/>
          <w:lang w:bidi="fa-IR"/>
        </w:rPr>
        <w:t xml:space="preserve">  </w:t>
      </w:r>
      <w:r>
        <w:rPr>
          <w:rFonts w:cs="B Titr" w:hint="cs"/>
          <w:sz w:val="20"/>
          <w:szCs w:val="20"/>
          <w:rtl/>
          <w:lang w:bidi="fa-IR"/>
        </w:rPr>
        <w:t xml:space="preserve">                </w:t>
      </w:r>
      <w:r w:rsidRPr="004F61BC">
        <w:rPr>
          <w:rFonts w:cs="Arial"/>
          <w:noProof/>
          <w:rtl/>
        </w:rPr>
        <w:drawing>
          <wp:inline distT="0" distB="0" distL="0" distR="0">
            <wp:extent cx="981075" cy="800100"/>
            <wp:effectExtent l="19050" t="0" r="9525" b="0"/>
            <wp:docPr id="1" name="Picture 2" descr="C:\Users\karani\Desktop\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rani\Desktop\download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13E5" w:rsidRDefault="004E13E5" w:rsidP="00834893">
      <w:pPr>
        <w:bidi/>
        <w:jc w:val="center"/>
      </w:pPr>
    </w:p>
    <w:p w:rsidR="00AF38A3" w:rsidRDefault="008C2909" w:rsidP="00F87FB0">
      <w:pPr>
        <w:bidi/>
        <w:jc w:val="center"/>
        <w:rPr>
          <w:rFonts w:ascii="IranNastaliq" w:hAnsi="IranNastaliq" w:cs="IranNastaliq"/>
          <w:sz w:val="40"/>
          <w:szCs w:val="40"/>
          <w:rtl/>
          <w:lang w:bidi="fa-IR"/>
        </w:rPr>
      </w:pPr>
      <w:r w:rsidRPr="00ED2F51">
        <w:rPr>
          <w:rFonts w:ascii="IranNastaliq" w:hAnsi="IranNastaliq" w:cs="IranNastaliq" w:hint="cs"/>
          <w:sz w:val="46"/>
          <w:szCs w:val="46"/>
          <w:rtl/>
          <w:lang w:bidi="fa-IR"/>
        </w:rPr>
        <w:t xml:space="preserve">کاربرگ </w:t>
      </w:r>
      <w:r w:rsidR="00F87FB0" w:rsidRPr="00ED2F51">
        <w:rPr>
          <w:rFonts w:ascii="IranNastaliq" w:hAnsi="IranNastaliq" w:cs="IranNastaliq" w:hint="cs"/>
          <w:sz w:val="46"/>
          <w:szCs w:val="46"/>
          <w:rtl/>
          <w:lang w:bidi="fa-IR"/>
        </w:rPr>
        <w:t>3</w:t>
      </w:r>
      <w:r w:rsidRPr="00ED2F51">
        <w:rPr>
          <w:rFonts w:ascii="IranNastaliq" w:hAnsi="IranNastaliq" w:cs="IranNastaliq" w:hint="cs"/>
          <w:sz w:val="46"/>
          <w:szCs w:val="46"/>
          <w:rtl/>
          <w:lang w:bidi="fa-IR"/>
        </w:rPr>
        <w:t xml:space="preserve"> : </w:t>
      </w:r>
      <w:r w:rsidR="0021702C" w:rsidRPr="00ED2F51">
        <w:rPr>
          <w:rFonts w:ascii="IranNastaliq" w:hAnsi="IranNastaliq" w:cs="IranNastaliq" w:hint="cs"/>
          <w:sz w:val="46"/>
          <w:szCs w:val="46"/>
          <w:rtl/>
          <w:lang w:bidi="fa-IR"/>
        </w:rPr>
        <w:t xml:space="preserve">احکام اساتید راهنما / مشاور پایان نامه کارشناسی ارشد </w:t>
      </w:r>
    </w:p>
    <w:p w:rsidR="00F042E3" w:rsidRPr="00F87FB0" w:rsidRDefault="005910F7" w:rsidP="00F042E3">
      <w:pPr>
        <w:bidi/>
        <w:jc w:val="center"/>
        <w:rPr>
          <w:rFonts w:ascii="IranNastaliq" w:hAnsi="IranNastaliq" w:cs="IranNastaliq"/>
          <w:sz w:val="40"/>
          <w:szCs w:val="40"/>
          <w:rtl/>
          <w:lang w:bidi="fa-IR"/>
        </w:rPr>
      </w:pPr>
      <w:r>
        <w:rPr>
          <w:rFonts w:ascii="IranNastaliq" w:hAnsi="IranNastaliq" w:cs="IranNastaliq"/>
          <w:noProof/>
          <w:sz w:val="52"/>
          <w:szCs w:val="52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19050</wp:posOffset>
                </wp:positionH>
                <wp:positionV relativeFrom="paragraph">
                  <wp:posOffset>76835</wp:posOffset>
                </wp:positionV>
                <wp:extent cx="6010275" cy="5695950"/>
                <wp:effectExtent l="19050" t="19050" r="28575" b="1905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10275" cy="5695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0307" w:rsidRDefault="00CA0307" w:rsidP="001E066A">
                            <w:pPr>
                              <w:bidi/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9F1AE4" w:rsidRPr="003459BA" w:rsidRDefault="009F1AE4" w:rsidP="007D38B9">
                            <w:pPr>
                              <w:bidi/>
                              <w:rPr>
                                <w:rFonts w:cs="B Titr"/>
                                <w:sz w:val="26"/>
                                <w:szCs w:val="26"/>
                                <w:rtl/>
                              </w:rPr>
                            </w:pPr>
                            <w:r w:rsidRPr="003459BA">
                              <w:rPr>
                                <w:rFonts w:cs="B Titr" w:hint="cs"/>
                                <w:sz w:val="26"/>
                                <w:szCs w:val="26"/>
                                <w:rtl/>
                              </w:rPr>
                              <w:t>استاد محترم جناب آقای  / سرکار خانم .....................................</w:t>
                            </w:r>
                          </w:p>
                          <w:p w:rsidR="009F1AE4" w:rsidRPr="003459BA" w:rsidRDefault="00860D37" w:rsidP="009F1AE4">
                            <w:pPr>
                              <w:bidi/>
                              <w:rPr>
                                <w:rFonts w:cs="B Nazanin"/>
                                <w:sz w:val="26"/>
                                <w:szCs w:val="26"/>
                                <w:rtl/>
                              </w:rPr>
                            </w:pPr>
                            <w:r w:rsidRPr="003459BA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>سلام علیکم</w:t>
                            </w:r>
                          </w:p>
                          <w:p w:rsidR="00860D37" w:rsidRPr="003459BA" w:rsidRDefault="00860D37" w:rsidP="000F2AA2">
                            <w:pPr>
                              <w:bidi/>
                              <w:spacing w:line="240" w:lineRule="auto"/>
                              <w:jc w:val="both"/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 w:rsidRPr="003459BA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>با احترام و ضمن تشکر از همکاری شما</w:t>
                            </w:r>
                            <w:r w:rsidR="007E0930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با دوره</w:t>
                            </w:r>
                            <w:r w:rsidR="007E0930"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  <w:softHyphen/>
                            </w:r>
                            <w:r w:rsidR="007E0930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های تحصیلات تکمیلی این پردیس،</w:t>
                            </w:r>
                            <w:r w:rsidRPr="003459BA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 xml:space="preserve"> به استناد مصوبه کمیته تحصیلات تک</w:t>
                            </w:r>
                            <w:r w:rsidR="00D31F72" w:rsidRPr="003459BA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>میلی گروه</w:t>
                            </w:r>
                            <w:r w:rsidR="007E0930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 xml:space="preserve"> آموزشی .......</w:t>
                            </w:r>
                            <w:r w:rsidR="00D31F72" w:rsidRPr="003459BA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 xml:space="preserve"> و موافقت شورای آموزشی</w:t>
                            </w:r>
                            <w:r w:rsidRPr="003459BA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>، پژوهشی و فرهنگی استان</w:t>
                            </w:r>
                            <w:r w:rsidR="000F2AA2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>،</w:t>
                            </w:r>
                            <w:bookmarkStart w:id="0" w:name="_GoBack"/>
                            <w:bookmarkEnd w:id="0"/>
                            <w:r w:rsidRPr="003459BA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="009F1AE4" w:rsidRPr="003459BA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 xml:space="preserve">به این وسیله </w:t>
                            </w:r>
                            <w:r w:rsidRPr="003459BA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>جنابعا</w:t>
                            </w:r>
                            <w:r w:rsidR="004E3E49" w:rsidRPr="003459BA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>ل</w:t>
                            </w:r>
                            <w:r w:rsidR="00401D9B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>ی</w:t>
                            </w:r>
                            <w:r w:rsidR="00984375">
                              <w:rPr>
                                <w:rFonts w:cs="B Nazani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401D9B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>/</w:t>
                            </w:r>
                            <w:r w:rsidR="00401D9B">
                              <w:rPr>
                                <w:rFonts w:cs="B Nazani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3459BA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>سرکار عالی به عنوان رهنما</w:t>
                            </w:r>
                            <w:r w:rsidR="007E0930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 xml:space="preserve"> / مشاور</w:t>
                            </w:r>
                            <w:r w:rsidRPr="003459BA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="00401D9B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>پایان نامه خانم</w:t>
                            </w:r>
                            <w:r w:rsidR="00984375">
                              <w:rPr>
                                <w:rFonts w:cs="B Nazani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9F1AE4" w:rsidRPr="003459BA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>/ آقای .................................... دانشجوی رشته</w:t>
                            </w:r>
                            <w:r w:rsidR="00170F9C" w:rsidRPr="003459BA">
                              <w:rPr>
                                <w:rFonts w:cs="B Nazanin"/>
                                <w:sz w:val="26"/>
                                <w:szCs w:val="26"/>
                              </w:rPr>
                              <w:t>……………......</w:t>
                            </w:r>
                            <w:r w:rsidR="007E0930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="005322CC" w:rsidRPr="003459BA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با عنوان ........</w:t>
                            </w:r>
                            <w:r w:rsidR="00D31F72" w:rsidRPr="003459BA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.....</w:t>
                            </w:r>
                            <w:r w:rsidR="005322CC" w:rsidRPr="003459BA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................................................................</w:t>
                            </w:r>
                            <w:r w:rsidR="00D31F72" w:rsidRPr="003459BA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170F9C" w:rsidRPr="003459BA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>و</w:t>
                            </w:r>
                            <w:r w:rsidR="009F1AE4" w:rsidRPr="003459BA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 xml:space="preserve"> شماره ثبت .....................</w:t>
                            </w:r>
                            <w:r w:rsidR="003459BA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>منصوب می شوید</w:t>
                            </w:r>
                            <w:r w:rsidRPr="003459BA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 xml:space="preserve">، </w:t>
                            </w:r>
                            <w:r w:rsidR="007D38B9" w:rsidRPr="003459BA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>خواهشمند است</w:t>
                            </w:r>
                            <w:r w:rsidR="003459BA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 xml:space="preserve">، </w:t>
                            </w:r>
                            <w:r w:rsidR="007D38B9" w:rsidRPr="003459BA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 xml:space="preserve">علاوه بر هدایت </w:t>
                            </w:r>
                            <w:r w:rsidRPr="003459BA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 xml:space="preserve">دانشجو در چارچوب طرحنامه مصوب </w:t>
                            </w:r>
                            <w:r w:rsidR="00D31F72" w:rsidRPr="003459BA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>و نظارت مستمر بر کار نامبرده</w:t>
                            </w:r>
                            <w:r w:rsidR="007D38B9" w:rsidRPr="003459BA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 xml:space="preserve">، </w:t>
                            </w:r>
                            <w:r w:rsidRPr="003459BA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>ترتیبی اتخاذ فرمایید</w:t>
                            </w:r>
                            <w:r w:rsidR="00D31F72" w:rsidRPr="003459BA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>،</w:t>
                            </w:r>
                            <w:r w:rsidRPr="003459BA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="00A25A8C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>پیشرفت</w:t>
                            </w:r>
                            <w:r w:rsidR="007478E6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="007D38B9" w:rsidRPr="003459BA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>کار</w:t>
                            </w:r>
                            <w:r w:rsidRPr="003459BA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 xml:space="preserve"> دانشجو</w:t>
                            </w:r>
                            <w:r w:rsidR="007D38B9" w:rsidRPr="003459BA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 xml:space="preserve"> هر 3 ماه یکبار</w:t>
                            </w:r>
                            <w:r w:rsidR="007E0930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 xml:space="preserve"> پس از تأیید جنابعالی / سرکار عالی</w:t>
                            </w:r>
                            <w:r w:rsidR="007D38B9" w:rsidRPr="003459BA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3459BA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 xml:space="preserve">به مدیر محترم گروه آموزشی </w:t>
                            </w:r>
                            <w:r w:rsidR="007E0930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 xml:space="preserve">.............. </w:t>
                            </w:r>
                            <w:r w:rsidRPr="003459BA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>تحویل گردد.</w:t>
                            </w:r>
                          </w:p>
                          <w:p w:rsidR="00860D37" w:rsidRDefault="00860D37" w:rsidP="00860D37">
                            <w:pPr>
                              <w:bidi/>
                              <w:rPr>
                                <w:rFonts w:cs="B Nazanin"/>
                                <w:sz w:val="30"/>
                                <w:szCs w:val="30"/>
                                <w:rtl/>
                              </w:rPr>
                            </w:pPr>
                          </w:p>
                          <w:p w:rsidR="00860D37" w:rsidRDefault="00860D37" w:rsidP="00860D37">
                            <w:pPr>
                              <w:bidi/>
                              <w:rPr>
                                <w:rFonts w:cs="B Nazanin"/>
                                <w:sz w:val="30"/>
                                <w:szCs w:val="30"/>
                                <w:rtl/>
                              </w:rPr>
                            </w:pPr>
                          </w:p>
                          <w:p w:rsidR="009F1AE4" w:rsidRPr="001F4238" w:rsidRDefault="001F4238" w:rsidP="001F4238">
                            <w:pPr>
                              <w:bidi/>
                              <w:jc w:val="center"/>
                              <w:rPr>
                                <w:rFonts w:cs="B Nazani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 xml:space="preserve">                                                             </w:t>
                            </w:r>
                            <w:r w:rsidR="007C3A40" w:rsidRPr="001F4238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 xml:space="preserve">معاون </w:t>
                            </w:r>
                            <w:r w:rsidR="007D38B9" w:rsidRPr="001F4238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 xml:space="preserve">آموزشی </w:t>
                            </w:r>
                            <w:r w:rsidR="00860D37" w:rsidRPr="001F4238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 xml:space="preserve">، پژوهشی و فرهنگی </w:t>
                            </w:r>
                            <w:r w:rsidR="007D38B9" w:rsidRPr="001F4238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>پردی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1.5pt;margin-top:6.05pt;width:473.25pt;height:448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" fillcolor="white [3201]" strokeweight="2.25pt">
                <v:path arrowok="t"/>
                <v:textbox>
                  <w:txbxContent>
                    <w:p w:rsidR="00CA0307" w:rsidRDefault="00CA0307" w:rsidP="001E066A">
                      <w:pPr>
                        <w:bidi/>
                        <w:rPr>
                          <w:rFonts w:cs="B Nazanin"/>
                          <w:sz w:val="24"/>
                          <w:szCs w:val="24"/>
                          <w:rtl/>
                        </w:rPr>
                      </w:pPr>
                    </w:p>
                    <w:p w:rsidR="009F1AE4" w:rsidRPr="003459BA" w:rsidRDefault="009F1AE4" w:rsidP="007D38B9">
                      <w:pPr>
                        <w:bidi/>
                        <w:rPr>
                          <w:rFonts w:cs="B Titr"/>
                          <w:sz w:val="26"/>
                          <w:szCs w:val="26"/>
                          <w:rtl/>
                        </w:rPr>
                      </w:pPr>
                      <w:r w:rsidRPr="003459BA">
                        <w:rPr>
                          <w:rFonts w:cs="B Titr" w:hint="cs"/>
                          <w:sz w:val="26"/>
                          <w:szCs w:val="26"/>
                          <w:rtl/>
                        </w:rPr>
                        <w:t>استاد محترم جناب آقای  / سرکار خانم .....................................</w:t>
                      </w:r>
                    </w:p>
                    <w:p w:rsidR="009F1AE4" w:rsidRPr="003459BA" w:rsidRDefault="00860D37" w:rsidP="009F1AE4">
                      <w:pPr>
                        <w:bidi/>
                        <w:rPr>
                          <w:rFonts w:cs="B Nazanin"/>
                          <w:sz w:val="26"/>
                          <w:szCs w:val="26"/>
                          <w:rtl/>
                        </w:rPr>
                      </w:pPr>
                      <w:r w:rsidRPr="003459BA"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>سلام علیکم</w:t>
                      </w:r>
                    </w:p>
                    <w:p w:rsidR="00860D37" w:rsidRPr="003459BA" w:rsidRDefault="00860D37" w:rsidP="000F2AA2">
                      <w:pPr>
                        <w:bidi/>
                        <w:spacing w:line="240" w:lineRule="auto"/>
                        <w:jc w:val="both"/>
                        <w:rPr>
                          <w:rFonts w:cs="B Nazanin"/>
                          <w:sz w:val="26"/>
                          <w:szCs w:val="26"/>
                          <w:rtl/>
                          <w:lang w:bidi="fa-IR"/>
                        </w:rPr>
                      </w:pPr>
                      <w:r w:rsidRPr="003459BA"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>با احترام و ضمن تشکر از همکاری شما</w:t>
                      </w:r>
                      <w:r w:rsidR="007E0930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 xml:space="preserve"> با دوره</w:t>
                      </w:r>
                      <w:r w:rsidR="007E0930">
                        <w:rPr>
                          <w:rFonts w:cs="B Nazanin"/>
                          <w:sz w:val="26"/>
                          <w:szCs w:val="26"/>
                          <w:rtl/>
                          <w:lang w:bidi="fa-IR"/>
                        </w:rPr>
                        <w:softHyphen/>
                      </w:r>
                      <w:r w:rsidR="007E0930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های تحصیلات تکمیلی این پردیس،</w:t>
                      </w:r>
                      <w:r w:rsidRPr="003459BA"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 xml:space="preserve"> به استناد مصوبه کمیته تحصیلات تک</w:t>
                      </w:r>
                      <w:r w:rsidR="00D31F72" w:rsidRPr="003459BA"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>میلی گروه</w:t>
                      </w:r>
                      <w:r w:rsidR="007E0930"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 xml:space="preserve"> آموزشی .......</w:t>
                      </w:r>
                      <w:r w:rsidR="00D31F72" w:rsidRPr="003459BA"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 xml:space="preserve"> و موافقت شورای آموزشی</w:t>
                      </w:r>
                      <w:r w:rsidRPr="003459BA"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>، پژوهشی و فرهنگی استان</w:t>
                      </w:r>
                      <w:r w:rsidR="000F2AA2"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>،</w:t>
                      </w:r>
                      <w:bookmarkStart w:id="1" w:name="_GoBack"/>
                      <w:bookmarkEnd w:id="1"/>
                      <w:r w:rsidRPr="003459BA"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="009F1AE4" w:rsidRPr="003459BA"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 xml:space="preserve">به این وسیله </w:t>
                      </w:r>
                      <w:r w:rsidRPr="003459BA"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>جنابعا</w:t>
                      </w:r>
                      <w:r w:rsidR="004E3E49" w:rsidRPr="003459BA"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>ل</w:t>
                      </w:r>
                      <w:r w:rsidR="00401D9B"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>ی</w:t>
                      </w:r>
                      <w:r w:rsidR="00984375">
                        <w:rPr>
                          <w:rFonts w:cs="B Nazanin"/>
                          <w:sz w:val="26"/>
                          <w:szCs w:val="26"/>
                        </w:rPr>
                        <w:t xml:space="preserve"> </w:t>
                      </w:r>
                      <w:r w:rsidR="00401D9B"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>/</w:t>
                      </w:r>
                      <w:r w:rsidR="00401D9B">
                        <w:rPr>
                          <w:rFonts w:cs="B Nazanin"/>
                          <w:sz w:val="26"/>
                          <w:szCs w:val="26"/>
                        </w:rPr>
                        <w:t xml:space="preserve"> </w:t>
                      </w:r>
                      <w:r w:rsidRPr="003459BA"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>سرکار عالی به عنوان رهنما</w:t>
                      </w:r>
                      <w:r w:rsidR="007E0930"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 xml:space="preserve"> / مشاور</w:t>
                      </w:r>
                      <w:r w:rsidRPr="003459BA"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="00401D9B"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>پایان نامه خانم</w:t>
                      </w:r>
                      <w:r w:rsidR="00984375">
                        <w:rPr>
                          <w:rFonts w:cs="B Nazanin"/>
                          <w:sz w:val="26"/>
                          <w:szCs w:val="26"/>
                        </w:rPr>
                        <w:t xml:space="preserve"> </w:t>
                      </w:r>
                      <w:r w:rsidR="009F1AE4" w:rsidRPr="003459BA"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>/ آقای .................................... دانشجوی رشته</w:t>
                      </w:r>
                      <w:r w:rsidR="00170F9C" w:rsidRPr="003459BA">
                        <w:rPr>
                          <w:rFonts w:cs="B Nazanin"/>
                          <w:sz w:val="26"/>
                          <w:szCs w:val="26"/>
                        </w:rPr>
                        <w:t>……………......</w:t>
                      </w:r>
                      <w:r w:rsidR="007E0930"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="005322CC" w:rsidRPr="003459BA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با عنوان ........</w:t>
                      </w:r>
                      <w:r w:rsidR="00D31F72" w:rsidRPr="003459BA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.....</w:t>
                      </w:r>
                      <w:r w:rsidR="005322CC" w:rsidRPr="003459BA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................................................................</w:t>
                      </w:r>
                      <w:r w:rsidR="00D31F72" w:rsidRPr="003459BA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 xml:space="preserve"> </w:t>
                      </w:r>
                      <w:r w:rsidR="00170F9C" w:rsidRPr="003459BA"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>و</w:t>
                      </w:r>
                      <w:r w:rsidR="009F1AE4" w:rsidRPr="003459BA"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 xml:space="preserve"> شماره ثبت .....................</w:t>
                      </w:r>
                      <w:r w:rsidR="003459BA"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>منصوب می شوید</w:t>
                      </w:r>
                      <w:r w:rsidRPr="003459BA"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 xml:space="preserve">، </w:t>
                      </w:r>
                      <w:r w:rsidR="007D38B9" w:rsidRPr="003459BA"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>خواهشمند است</w:t>
                      </w:r>
                      <w:r w:rsidR="003459BA"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 xml:space="preserve">، </w:t>
                      </w:r>
                      <w:r w:rsidR="007D38B9" w:rsidRPr="003459BA"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 xml:space="preserve">علاوه بر هدایت </w:t>
                      </w:r>
                      <w:r w:rsidRPr="003459BA"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 xml:space="preserve">دانشجو در چارچوب طرحنامه مصوب </w:t>
                      </w:r>
                      <w:r w:rsidR="00D31F72" w:rsidRPr="003459BA"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>و نظارت مستمر بر کار نامبرده</w:t>
                      </w:r>
                      <w:r w:rsidR="007D38B9" w:rsidRPr="003459BA"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 xml:space="preserve">، </w:t>
                      </w:r>
                      <w:r w:rsidRPr="003459BA"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>ترتیبی اتخاذ فرمایید</w:t>
                      </w:r>
                      <w:r w:rsidR="00D31F72" w:rsidRPr="003459BA"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>،</w:t>
                      </w:r>
                      <w:r w:rsidRPr="003459BA"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="00A25A8C"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>پیشرفت</w:t>
                      </w:r>
                      <w:r w:rsidR="007478E6"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="007D38B9" w:rsidRPr="003459BA"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>کار</w:t>
                      </w:r>
                      <w:r w:rsidRPr="003459BA"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 xml:space="preserve"> دانشجو</w:t>
                      </w:r>
                      <w:r w:rsidR="007D38B9" w:rsidRPr="003459BA"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 xml:space="preserve"> هر 3 ماه یکبار</w:t>
                      </w:r>
                      <w:r w:rsidR="007E0930"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 xml:space="preserve"> پس از تأیید جنابعالی / سرکار عالی</w:t>
                      </w:r>
                      <w:r w:rsidR="007D38B9" w:rsidRPr="003459BA"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Pr="003459BA"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 xml:space="preserve">به مدیر محترم گروه آموزشی </w:t>
                      </w:r>
                      <w:r w:rsidR="007E0930"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 xml:space="preserve">.............. </w:t>
                      </w:r>
                      <w:r w:rsidRPr="003459BA"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>تحویل گردد.</w:t>
                      </w:r>
                    </w:p>
                    <w:p w:rsidR="00860D37" w:rsidRDefault="00860D37" w:rsidP="00860D37">
                      <w:pPr>
                        <w:bidi/>
                        <w:rPr>
                          <w:rFonts w:cs="B Nazanin"/>
                          <w:sz w:val="30"/>
                          <w:szCs w:val="30"/>
                          <w:rtl/>
                        </w:rPr>
                      </w:pPr>
                    </w:p>
                    <w:p w:rsidR="00860D37" w:rsidRDefault="00860D37" w:rsidP="00860D37">
                      <w:pPr>
                        <w:bidi/>
                        <w:rPr>
                          <w:rFonts w:cs="B Nazanin"/>
                          <w:sz w:val="30"/>
                          <w:szCs w:val="30"/>
                          <w:rtl/>
                        </w:rPr>
                      </w:pPr>
                    </w:p>
                    <w:p w:rsidR="009F1AE4" w:rsidRPr="001F4238" w:rsidRDefault="001F4238" w:rsidP="001F4238">
                      <w:pPr>
                        <w:bidi/>
                        <w:jc w:val="center"/>
                        <w:rPr>
                          <w:rFonts w:cs="B Nazanin"/>
                          <w:sz w:val="28"/>
                          <w:szCs w:val="28"/>
                        </w:rPr>
                      </w:pPr>
                      <w:r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 xml:space="preserve">                                                             </w:t>
                      </w:r>
                      <w:r w:rsidR="007C3A40" w:rsidRPr="001F4238"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 xml:space="preserve">معاون </w:t>
                      </w:r>
                      <w:r w:rsidR="007D38B9" w:rsidRPr="001F4238"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 xml:space="preserve">آموزشی </w:t>
                      </w:r>
                      <w:r w:rsidR="00860D37" w:rsidRPr="001F4238"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 xml:space="preserve">، پژوهشی و فرهنگی </w:t>
                      </w:r>
                      <w:r w:rsidR="007D38B9" w:rsidRPr="001F4238"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>پردی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57E6C" w:rsidRDefault="00C57E6C" w:rsidP="00C57E6C">
      <w:pPr>
        <w:bidi/>
        <w:rPr>
          <w:rFonts w:ascii="IranNastaliq" w:hAnsi="IranNastaliq" w:cs="IranNastaliq"/>
          <w:sz w:val="32"/>
          <w:szCs w:val="32"/>
          <w:rtl/>
          <w:lang w:bidi="fa-IR"/>
        </w:rPr>
      </w:pPr>
    </w:p>
    <w:p w:rsidR="00283A9F" w:rsidRDefault="00283A9F" w:rsidP="00283A9F">
      <w:pPr>
        <w:bidi/>
        <w:jc w:val="center"/>
        <w:rPr>
          <w:rFonts w:ascii="IranNastaliq" w:hAnsi="IranNastaliq" w:cs="IranNastaliq"/>
          <w:sz w:val="32"/>
          <w:szCs w:val="32"/>
          <w:rtl/>
          <w:lang w:bidi="fa-IR"/>
        </w:rPr>
      </w:pPr>
    </w:p>
    <w:p w:rsidR="00283A9F" w:rsidRDefault="00283A9F" w:rsidP="00283A9F">
      <w:pPr>
        <w:bidi/>
        <w:jc w:val="center"/>
        <w:rPr>
          <w:rFonts w:ascii="IranNastaliq" w:hAnsi="IranNastaliq" w:cs="IranNastaliq"/>
          <w:sz w:val="32"/>
          <w:szCs w:val="32"/>
          <w:rtl/>
          <w:lang w:bidi="fa-IR"/>
        </w:rPr>
      </w:pPr>
    </w:p>
    <w:p w:rsidR="00283A9F" w:rsidRDefault="00283A9F" w:rsidP="00283A9F">
      <w:pPr>
        <w:bidi/>
        <w:jc w:val="center"/>
        <w:rPr>
          <w:rFonts w:ascii="IranNastaliq" w:hAnsi="IranNastaliq" w:cs="IranNastaliq"/>
          <w:sz w:val="32"/>
          <w:szCs w:val="32"/>
          <w:rtl/>
          <w:lang w:bidi="fa-IR"/>
        </w:rPr>
      </w:pPr>
    </w:p>
    <w:p w:rsidR="00283A9F" w:rsidRDefault="00283A9F" w:rsidP="00283A9F">
      <w:pPr>
        <w:bidi/>
        <w:jc w:val="center"/>
        <w:rPr>
          <w:rFonts w:ascii="IranNastaliq" w:hAnsi="IranNastaliq" w:cs="IranNastaliq"/>
          <w:sz w:val="32"/>
          <w:szCs w:val="32"/>
          <w:rtl/>
          <w:lang w:bidi="fa-IR"/>
        </w:rPr>
      </w:pPr>
    </w:p>
    <w:p w:rsidR="00283A9F" w:rsidRDefault="00283A9F" w:rsidP="00283A9F">
      <w:pPr>
        <w:bidi/>
        <w:jc w:val="center"/>
        <w:rPr>
          <w:rFonts w:ascii="IranNastaliq" w:hAnsi="IranNastaliq" w:cs="IranNastaliq"/>
          <w:sz w:val="32"/>
          <w:szCs w:val="32"/>
          <w:rtl/>
          <w:lang w:bidi="fa-IR"/>
        </w:rPr>
      </w:pPr>
    </w:p>
    <w:p w:rsidR="00283A9F" w:rsidRPr="00FE7FC4" w:rsidRDefault="00283A9F" w:rsidP="00F70DB7">
      <w:pPr>
        <w:bidi/>
        <w:rPr>
          <w:rFonts w:ascii="IranNastaliq" w:hAnsi="IranNastaliq" w:cs="IranNastaliq"/>
          <w:sz w:val="32"/>
          <w:szCs w:val="32"/>
          <w:rtl/>
          <w:lang w:bidi="fa-IR"/>
        </w:rPr>
      </w:pPr>
    </w:p>
    <w:sectPr w:rsidR="00283A9F" w:rsidRPr="00FE7FC4" w:rsidSect="004E13E5">
      <w:footerReference w:type="default" r:id="rId9"/>
      <w:pgSz w:w="12240" w:h="15840" w:code="1"/>
      <w:pgMar w:top="1440" w:right="1440" w:bottom="1440" w:left="1440" w:header="720" w:footer="720" w:gutter="0"/>
      <w:pgBorders w:offsetFrom="page">
        <w:top w:val="dotted" w:sz="12" w:space="24" w:color="auto"/>
        <w:left w:val="dotted" w:sz="12" w:space="24" w:color="auto"/>
        <w:bottom w:val="dotted" w:sz="12" w:space="24" w:color="auto"/>
        <w:right w:val="dotted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652C" w:rsidRDefault="005C652C" w:rsidP="004E13E5">
      <w:pPr>
        <w:spacing w:after="0" w:line="240" w:lineRule="auto"/>
      </w:pPr>
      <w:r>
        <w:separator/>
      </w:r>
    </w:p>
  </w:endnote>
  <w:endnote w:type="continuationSeparator" w:id="0">
    <w:p w:rsidR="005C652C" w:rsidRDefault="005C652C" w:rsidP="004E13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574610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32002" w:rsidRDefault="006B0D1A">
        <w:pPr>
          <w:pStyle w:val="Footer"/>
          <w:jc w:val="center"/>
        </w:pPr>
        <w:r>
          <w:fldChar w:fldCharType="begin"/>
        </w:r>
        <w:r w:rsidR="00B32002">
          <w:instrText xml:space="preserve"> PAGE   \* MERGEFORMAT </w:instrText>
        </w:r>
        <w:r>
          <w:fldChar w:fldCharType="separate"/>
        </w:r>
        <w:r w:rsidR="005C652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32002" w:rsidRDefault="00B320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652C" w:rsidRDefault="005C652C" w:rsidP="004E13E5">
      <w:pPr>
        <w:spacing w:after="0" w:line="240" w:lineRule="auto"/>
      </w:pPr>
      <w:r>
        <w:separator/>
      </w:r>
    </w:p>
  </w:footnote>
  <w:footnote w:type="continuationSeparator" w:id="0">
    <w:p w:rsidR="005C652C" w:rsidRDefault="005C652C" w:rsidP="004E13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3E5"/>
    <w:rsid w:val="00056838"/>
    <w:rsid w:val="000837B6"/>
    <w:rsid w:val="000B1C73"/>
    <w:rsid w:val="000E504B"/>
    <w:rsid w:val="000F2AA2"/>
    <w:rsid w:val="0011648B"/>
    <w:rsid w:val="001432AC"/>
    <w:rsid w:val="00170F9C"/>
    <w:rsid w:val="001E066A"/>
    <w:rsid w:val="001E1562"/>
    <w:rsid w:val="001F4238"/>
    <w:rsid w:val="0021702C"/>
    <w:rsid w:val="00271E07"/>
    <w:rsid w:val="00283A9F"/>
    <w:rsid w:val="00293B0E"/>
    <w:rsid w:val="002D3813"/>
    <w:rsid w:val="002E2997"/>
    <w:rsid w:val="003459BA"/>
    <w:rsid w:val="003E0046"/>
    <w:rsid w:val="00401D9B"/>
    <w:rsid w:val="004B7E72"/>
    <w:rsid w:val="004E13E5"/>
    <w:rsid w:val="004E3E49"/>
    <w:rsid w:val="004F61BC"/>
    <w:rsid w:val="00524EF1"/>
    <w:rsid w:val="005322CC"/>
    <w:rsid w:val="005910F7"/>
    <w:rsid w:val="005C652C"/>
    <w:rsid w:val="005F0CF8"/>
    <w:rsid w:val="00621444"/>
    <w:rsid w:val="0062669C"/>
    <w:rsid w:val="006557DA"/>
    <w:rsid w:val="00670D84"/>
    <w:rsid w:val="0067137B"/>
    <w:rsid w:val="00677BF1"/>
    <w:rsid w:val="006851F7"/>
    <w:rsid w:val="006B0D1A"/>
    <w:rsid w:val="006D533F"/>
    <w:rsid w:val="006E6D13"/>
    <w:rsid w:val="007335F9"/>
    <w:rsid w:val="007478E6"/>
    <w:rsid w:val="00795088"/>
    <w:rsid w:val="007C3A40"/>
    <w:rsid w:val="007D38B9"/>
    <w:rsid w:val="007E0930"/>
    <w:rsid w:val="00834893"/>
    <w:rsid w:val="00851B5D"/>
    <w:rsid w:val="00860D37"/>
    <w:rsid w:val="008C2909"/>
    <w:rsid w:val="008E696C"/>
    <w:rsid w:val="0093223D"/>
    <w:rsid w:val="00951112"/>
    <w:rsid w:val="00984375"/>
    <w:rsid w:val="009A5650"/>
    <w:rsid w:val="009C5C9C"/>
    <w:rsid w:val="009E15DA"/>
    <w:rsid w:val="009F1AE4"/>
    <w:rsid w:val="00A10E42"/>
    <w:rsid w:val="00A25A8C"/>
    <w:rsid w:val="00AA1983"/>
    <w:rsid w:val="00AF38A3"/>
    <w:rsid w:val="00B1071F"/>
    <w:rsid w:val="00B316BC"/>
    <w:rsid w:val="00B32002"/>
    <w:rsid w:val="00B42186"/>
    <w:rsid w:val="00B612F1"/>
    <w:rsid w:val="00BD33DC"/>
    <w:rsid w:val="00C05DFC"/>
    <w:rsid w:val="00C57E6C"/>
    <w:rsid w:val="00C765DA"/>
    <w:rsid w:val="00CA0307"/>
    <w:rsid w:val="00D31F72"/>
    <w:rsid w:val="00D86B83"/>
    <w:rsid w:val="00DB2A01"/>
    <w:rsid w:val="00DC3EDC"/>
    <w:rsid w:val="00E12B24"/>
    <w:rsid w:val="00E43BFA"/>
    <w:rsid w:val="00E9725C"/>
    <w:rsid w:val="00ED161C"/>
    <w:rsid w:val="00ED2F51"/>
    <w:rsid w:val="00F03FDE"/>
    <w:rsid w:val="00F042E3"/>
    <w:rsid w:val="00F44F1A"/>
    <w:rsid w:val="00F70DB7"/>
    <w:rsid w:val="00F84BD2"/>
    <w:rsid w:val="00F87FB0"/>
    <w:rsid w:val="00FE7F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9AA69B2-8C9E-4393-8922-7C9D8A495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11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13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13E5"/>
  </w:style>
  <w:style w:type="paragraph" w:styleId="Footer">
    <w:name w:val="footer"/>
    <w:basedOn w:val="Normal"/>
    <w:link w:val="FooterChar"/>
    <w:uiPriority w:val="99"/>
    <w:unhideWhenUsed/>
    <w:rsid w:val="004E13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13E5"/>
  </w:style>
  <w:style w:type="paragraph" w:styleId="BalloonText">
    <w:name w:val="Balloon Text"/>
    <w:basedOn w:val="Normal"/>
    <w:link w:val="BalloonTextChar"/>
    <w:uiPriority w:val="99"/>
    <w:semiHidden/>
    <w:unhideWhenUsed/>
    <w:rsid w:val="008348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48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C28F3-D5E6-497A-AF12-EE290FFB1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</Words>
  <Characters>1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saneh karani</dc:creator>
  <cp:keywords/>
  <dc:description/>
  <cp:lastModifiedBy>afsaneh karani</cp:lastModifiedBy>
  <cp:revision>2</cp:revision>
  <dcterms:created xsi:type="dcterms:W3CDTF">2016-07-23T10:07:00Z</dcterms:created>
  <dcterms:modified xsi:type="dcterms:W3CDTF">2016-07-23T10:07:00Z</dcterms:modified>
</cp:coreProperties>
</file>